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C9" w:rsidRDefault="00167EC9" w:rsidP="00167EC9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Załącznik nr 2                             </w:t>
      </w:r>
      <w:r w:rsidRPr="00FF5F4E">
        <w:rPr>
          <w:rFonts w:asciiTheme="minorHAnsi" w:hAnsiTheme="minorHAnsi" w:cstheme="minorHAnsi"/>
          <w:b/>
          <w:bCs/>
          <w:lang w:val="en-US"/>
        </w:rPr>
        <w:t xml:space="preserve">Formularz asortymentowo cenowy </w:t>
      </w: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  <w:lang w:val="en-US"/>
        </w:rPr>
        <w:tab/>
      </w:r>
      <w:r w:rsidR="002322F4">
        <w:rPr>
          <w:rFonts w:asciiTheme="minorHAnsi" w:hAnsiTheme="minorHAnsi" w:cstheme="minorHAnsi"/>
          <w:b/>
          <w:bCs/>
          <w:lang w:val="en-US"/>
        </w:rPr>
        <w:t>27/ZP/2019</w:t>
      </w: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  <w:lang w:val="en-US"/>
        </w:rPr>
        <w:tab/>
      </w:r>
    </w:p>
    <w:p w:rsidR="00167EC9" w:rsidRDefault="00167EC9" w:rsidP="00167EC9">
      <w:pPr>
        <w:rPr>
          <w:rFonts w:asciiTheme="minorHAnsi" w:hAnsiTheme="minorHAnsi" w:cstheme="minorHAnsi"/>
          <w:b/>
          <w:bCs/>
          <w:lang w:val="en-US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301"/>
        <w:gridCol w:w="1714"/>
        <w:gridCol w:w="1238"/>
        <w:gridCol w:w="1417"/>
        <w:gridCol w:w="1134"/>
        <w:gridCol w:w="851"/>
        <w:gridCol w:w="992"/>
        <w:gridCol w:w="1134"/>
      </w:tblGrid>
      <w:tr w:rsidR="00167EC9" w:rsidRPr="00D226EF" w:rsidTr="003140FA">
        <w:trPr>
          <w:trHeight w:val="420"/>
        </w:trPr>
        <w:tc>
          <w:tcPr>
            <w:tcW w:w="6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</w:t>
            </w:r>
            <w:bookmarkStart w:id="0" w:name="RANGE!A1:AE566"/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zetarg na leki 2020 -2022 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p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zwa międzynarodow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D226EF">
              <w:rPr>
                <w:rFonts w:ascii="Arial" w:hAnsi="Arial" w:cs="Arial"/>
                <w:sz w:val="12"/>
                <w:szCs w:val="12"/>
              </w:rPr>
              <w:t xml:space="preserve">ostać dawka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Zapotrzebowanie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ę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>c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y</w:t>
            </w:r>
            <w:r w:rsidRPr="00D226EF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ena jednostkowa bru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azem bru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Nazwa handlowa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ducent</w:t>
            </w: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arbos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arbos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enocoumar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etazol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etylcyste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 .d/infuz 100mg/1ml 3ml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miękkie - 1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miękkie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miękkie. -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o p. uw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.uw  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288,2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11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i valproici form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ek rozp.d/sp .roztworu d/wstzryk  - 400 mg/4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s.subst. +roz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aceticum + Delphinum consoli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łyn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acetyl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 jelit -  7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acetyl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 jelit. - 1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acetyl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rozp. -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acetyl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jelitowe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Acidum ascorbicum (vit. C) + Ferrosi gluc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Acidum ascorbicum (vit. C) + Ferrosi sulf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o.przedłu.uwan - 64 mg Fe++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bo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20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boricum + Allantoinum + Zinci oxy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zasypka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fo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fo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mefenam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8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tranexam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tranexam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do wstrz. Iv.-        500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cidum Ursodeoxycho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twarde- 2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denos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do wstrz.            - 3mg/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sculus hippocastanum + 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doodbytnicza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gomela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0,02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bu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do infuz.20%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bu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do infuz.20%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bu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do infuz.5%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2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cohol polivinylicu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oczu nawilżające - 14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2x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facalcid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0,001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lanto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2% /tuba 3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lopurin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-3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lopurin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oe + Bol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prazol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prazol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-0,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tepla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inj. iv. (liofilizat) - 50 mg/5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fiol. subst. liofil. +rozp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uminii hydroxydum + Magnesii hydroxy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zawiesina doustna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2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uminii hydroxydum + Magnesii hydroxy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luminium Acetotartr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7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anta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anta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do infuz.            200 mg/50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bro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3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bro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y 15mg/2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bro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 inhalacji - 7,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loridum 2,5 mg+ Hydrochlorothiazidum 25 m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oda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oda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y 50m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sulp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sulp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4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tripty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    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itripty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      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lodi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lodi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natoxinum tetan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- TT 0,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ntazo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d/wstrz.         5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ntitoxinum vipe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 wstrz.         500j.a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qva pro injectio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 10ml/100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rgenti 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bstancja op.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rgenti 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oczu - 1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nimsów po 0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ripipraz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d/wstrz- 7,5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11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ripipraz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ek d/sp.zaw.do wstrz. O p/uwaln. 4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+ roz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ripipraz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en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osib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d/wstrz 0.00675g/0,9ml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osib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onc.d/sp.roztw.d/infuz. 0,0375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ro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 - 0,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ro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1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tropinum + Ergotaminum + Phenobarbita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draż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aclof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arii sulf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esina doustna /d oodbyt- 10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2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encycl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en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łyn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0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enzocainum + Mentholum + Zinci oxyd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uder płynny /14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enzyli benzo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 - 30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etahis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24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perid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perid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d/wstrz .- 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sacody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jel.        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sacody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 do odbyt.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sopr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isopr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 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romhex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8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romhex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yrop -             4 mg/5 ml/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2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romocrip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deson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esina do nebulizacji 0,5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deson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esina do nebulizacji 0,25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deson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proszek do inhalacji - 400mcg a 60 sz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piva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    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piva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 - 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piva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5mg/ml SPINAL HEAVY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4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propi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tabl.o p/uwal.1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spi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tamir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7,5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tylscopol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tylscopol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odbyt.-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cii carb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 substanc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cii 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10% - 100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cii glubi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10% roztw.d/wstrz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cii glubionas + Calcii lact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yrop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cii glubionas + Calcii lact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muując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Calcium carbonat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 1g/400mg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lendula officina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nalewka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pto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2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pto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amaz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rzedł/uw. - 6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amaz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rzedł/uw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amaz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amaz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o przedł/uw. -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etoc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 d/wstrz. - 0,1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o medicina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 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o medicina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bstanc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bon dioxide absorben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wapno sodowane granula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4,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vedil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. - 6,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arvedi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 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etiri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prom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25mg/5ml.i.m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prom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- 50 mg/2 ml i.v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prothix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prothix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   1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quinal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 ssania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lorquinaldolum + Metronid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pochwowe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holine Salicyl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uszu 2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ilaza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isatracur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.inf. 2 m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isatracur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inf. - 2 m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2.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italopr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- 2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emas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(roztwór) - 2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emas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ioquinolum + Flumeta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mipr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o p/uwaln.        7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n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n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1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n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pidogre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07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trim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              1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uba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trim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pochwowe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z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loz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ode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ubstancja op.10g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odeinum + Guaiacolsulfon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olchic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   - 0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olecalciferolum (vit. D3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ustny 1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ollagena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- 1,2 j.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rataegus oxyacantha + Valeriana officina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yrop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rataegus oxyacantha + Valeriana officina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yrop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rotamit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na skórę - 10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yanocobal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1000mcg/2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yclo 3 For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 - 1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ps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yprohepta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sflura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 anst.1mg/ml a 24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smopress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ofilizat doustny - 0,1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ofiliz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ametha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8 mg / 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ametha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ametha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4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medetomid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onc.d/sp roz.d/inf  100mc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pm. 2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medetomid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oncet.d/sp r. d/inf. 100mc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panthen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do oczu - 5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expanthen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rozol do st. Zewn.         - 46,3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zepa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00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kro wlew doodbyt.         - 5 mg/2,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wlewek 2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d/wstrz) - 10 mg/2 ml, inj 50 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d/wstrz    - 10 mg/2 ml, inj  5 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clofena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doodbyt,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clofena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/p/uwaln.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clofena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jelitowe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clofenacum + 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(75 mg+ 20 mg)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clofenacum natr.+Misoprost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50mg+0,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gox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0,5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gox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gox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metind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ustne- 1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metind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 - 1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nopros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os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0,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but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ek.d/sp,r. infuz.        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s.subs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nepez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p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- 1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p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- 4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xazos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x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oxe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otav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otav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40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uloxe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3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uloxe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6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ydrogeste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    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lektrolity+ Glukoz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roszek do p. roztworu doustnego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as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nala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nala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phed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nosa - 1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phed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pineph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1m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scitalopra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stazol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stri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dopochwowy - 1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stri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obulki dopochwowe - 0,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o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amsyl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250mg/2ml ,    inj 5 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amsyl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inj. - 250mg/2ml, inj 50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amsyl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hacri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 - 0,5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hanolum + Iodum + Kalii iod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- 10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tomida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mulsja d/wstrz            2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noterolum + Ipratropii bro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 do nebulizacji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telka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ntany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0,0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ntany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 roztw.d/wstrz-0.1mg/2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rrosi oxidum dextranum complex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rrosi oxidum dextranum complex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/d/wstrz- 50 mg Fe+++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exofenad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18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et krystalicz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 roztwór wodny 1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drocortisonum + Gramicidinum + Netilmic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zawiesina do oczu i uszu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mazen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.inf.             - 0,5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methasonum + Acidum Salicyl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methasonum + Neomycini sulf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ocinoloni aceton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        - 0,25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oxetine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0,02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oxe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pent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-        3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pent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       0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woksam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 powl.              0,05g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upent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,d/wstrz 2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Formaldehyd 10%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łyn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g-1 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uro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20mg/2ml inj     a 50 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uro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uro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0mg/2ml, inj    a 5 am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alantamini hydrobro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iclaz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o zmod.uwaln. - 3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ime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ime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3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ime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ime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ucag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1 fiol =1mg s.s.+ roz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trz/amp.  +roz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uco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bstanc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7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uco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4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uco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000 mg/1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ycer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-      20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ycer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85%(86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yceryli tri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rozol - 0,4mg/200daw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yceryli tri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(roztw.d/infuz - 1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- 2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aloperi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ustn - 2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epa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5000 j.m.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epa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-           250 j.m.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hlorothiaz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ort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.rozp.d/sp. r.d.wst.inf. - 0,1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+ roz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ort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ort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.rozp.d/sp.r.d/wst.inf.   - 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ortisonum + Oxytetracyc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cortisonum + Oxytetracyc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aerozol na skórę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j. 5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genii perox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woda utleniona 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xy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10m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xy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   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ydroxy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    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buprof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esina  doust.  100m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buprof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- 1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buprof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Hepatitis B Immuneglobul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180 j.m./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1 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dap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rzedł.uw..  - 1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pratropii bro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 inh. z nebuliz. -      0,2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pratropii bro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rozol wziewny  - "N"20mcg/dawkę- 200 daw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sosorbidi mono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.uwaln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sosorbidi mononit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.uwaln - 6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lii 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 -  750mg (391 mg K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lii 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15% -           2 mEq K+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lii 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        782 mg K+/1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lii hydroaspartas + Magnesii hydroaspart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eta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etoprof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i.v./ i.m-        100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etoprof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actobacillus ferment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kaps. 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uł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actulos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          2,5 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amotrig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2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amotrig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1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odopum et Benseraz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         100 mg+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omeprom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othyroxinum na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othyroxinum na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othyroxinum na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etiraceta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10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evetiraceta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5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typ U - 2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3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00 mg/2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400 mg/2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żel typ A - 2%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rozol na skórę- 1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docainum + Prilo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krem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uba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sino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sino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ith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oper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or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raż.      . - 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or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raż.    - 2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Losart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 powl. -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Magnesii hydroaspartas + Pyridoxinum (vit. B6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             40 mg Mg2+   +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gnesii sulf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roztw.d/wstrz.200mg/1ml inj1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amp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bev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. - 13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man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uleg.rozp.w j/ustn. 0,01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ami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bstancja op.25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etamizolum 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etamizolum   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2,5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ami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form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form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0,8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for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0,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dop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prednisol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rozp.ds.r.d/wstrz -     10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s.subst. +rozp. 16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prednisol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6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prednisol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.d/wstrz - 4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fio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prednisol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hylprednisol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rozp.ds.r.d/wstrz.    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s.subst. +rozp. 8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clopr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    -            10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clopr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rzedł.uw.- 47,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rzedł.uw.- 9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11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.lprzedł. Uw.. - 0,02375 g bursztynianu = 0,025 g winian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opr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1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etronid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ans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ans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3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idazolamum 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50mg/1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dazol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7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idazolamum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idazolamum </w:t>
            </w:r>
            <w:r w:rsidRPr="00D226E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15MG/3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rtaz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, - 3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isoprost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clob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1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lsido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lsidom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metaso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- 0,1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meta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- 1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rph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- 1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rph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ubstancja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orph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2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upiroc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1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lox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/d/wstrz - 0,4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ltrexo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prox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- 10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prox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jelitowe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proxe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jelitowe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bicarb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doż.. (roztwór) - 84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chlorat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inf.pl.. - 1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chlorat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bstanc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pl- 0,9%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hydrophosphas + Natrii phosph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roztw.d/wl.  doodbytn..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Natrii picosulfas+Magnesii axydum leve+ Acidum ci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>prosz.d/sp. roztw.doustn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 sasze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atrii tetrabor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 - 20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ebivol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0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icergo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3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icotinamidum (vit. PP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icotinamidum (vit. PP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itrazep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itrendi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Norepineph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infuz -     1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4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01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uleg.rozp.w j.ustn. 1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uleg.rozp.w j. ustn.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przedł uwaln.- 0,3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+ rozp. 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przedł uwaln. - 0,40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+ rozp. 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00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d/sp. Roztw.d/wstrz- 0,01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uleg.rozp.w  j.ustn.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uleg.rozp.w j.ustn.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lanz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    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mepr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dojel.twar 20mg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ndansetr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rw.d/wstrz 2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ipr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,-     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rnith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onc.d/sp roztw.d/infuz - 5 g/10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seltamiwi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twarde - 7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xybuti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xytoc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 j.m.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ncrea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 - 25000 j. lipazy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thrombin complex concetr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+rozp.+2 igły     500j..+20ml rozp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 k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ntoprazol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jelit.- 0,02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</w:rPr>
              <w:t>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ntoprazol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dojelit- 4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ntoprazol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rosz.d/sp.r.d/wstrz - 0,04g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pav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nj.  - 40 mg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pave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ubstancja 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infuz- 10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awiesina doustna - 120 m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1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infuz 10mg/1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(d/niem)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ce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affinum liqu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8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aroxe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02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ntoxifyl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rzedł,uwal-4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ntoxifyl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onc.d/p.roztw.d/infuz-        300 mg/1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r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r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rindo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ethi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5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enobarbita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enobarbita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enobarbitalum natri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substancja -op.10g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enylbutaz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- 5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ospholipidum essentiale + Preparaty wielowitaminow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twarde - 3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hytomenadionum (vit. K1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/d/wstrz - 1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iracet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- 12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iracet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doustny - 2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1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iracetam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infuz- 12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6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lidocanolum + Stymulatory regeneracj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20 mg/mlX 5 amp a 2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vidoni io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-          10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vidoni io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obulki dopochwowe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lobu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vidoni io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 na skórę - 7,5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dn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dn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dn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dnis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gabal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1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Hemorol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czopki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 po 2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Pigmentum castelani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na skórę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Solgogyn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0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Sudocrem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krem aseptyczny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2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Syrop sosnowy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25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 (Tormentile Forte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y złożone(Typu PC 30V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eparat p.odleż,10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idin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-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geste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poch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p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gester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pochw. 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op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m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 draż..      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m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raż.   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meth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yrop - 5 mg/5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meth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raż.-     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afen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afen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3,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of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emuslja d/wstrz. Inf. 1%10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ol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ść - 3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ran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prano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4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xymetaca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oczu - 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yrante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yridoxinum (vit. B6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Queti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-0,02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Queti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-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Quetiap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,powl,-0.2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Quina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ami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,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ami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amipr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aniti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25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11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emifentany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ek.d/sp. roztw. d/wstrz.infuz 0,001g subst. liofiliz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emifentany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d/sp/konc.d/wstrz.infuz. 0,005g subst. liofiliz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etinolum (vit. A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- 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  <w:lang w:val="en-US"/>
              </w:rPr>
              <w:t xml:space="preserve">Retinolum (vit. A) + Riboflavinum (vit. </w:t>
            </w:r>
            <w:r w:rsidRPr="00D226EF">
              <w:rPr>
                <w:rFonts w:ascii="Arial" w:hAnsi="Arial" w:cs="Arial"/>
                <w:sz w:val="12"/>
                <w:szCs w:val="12"/>
              </w:rPr>
              <w:t>B2) + Thiaminum (vit. B1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ustne- 1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sperid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3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sperid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2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sperid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sperid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, - 1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varoxab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,       1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varoxab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 2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vastigm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1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ivastigm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3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curonii bro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inf - 50 mg/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albu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0,5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albu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 inh.z nebul. -             5 mg/2,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2,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albutam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erozol wziewny - 0,1 mg/dawkę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oj. (200 dawe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ertin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      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ertra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-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evoflur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łyn wziewny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ilice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rosz.d/sp.zaw.doust.         3,76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asz. 3,76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ilico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ustne - 40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butelka 3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ilico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4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kaps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ilymar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draż.      - 7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ra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imvasta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- 2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otal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8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pironolact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pironolacto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Dializat z krwi cielą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żel na skórę   - 4,15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2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faceta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        - 1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12minim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fasal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.dojelit (EN) - 5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fathi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- 2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4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fathi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- 2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4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odex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600 LSU/2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odex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 miękkie. - 250 LS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 -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ulpi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msulos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o zmod.uw.      0,4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erlipress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- 02mg/ml  fiol. 5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iol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esty ciążow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est  - płytkowy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etanus immunoglobu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- 250 j.m.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 + strzykawka z igł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heophyl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   - 30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hiam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 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hiamaz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hiaminum (vit. B1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tab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hiethylperaz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czopki - 6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ianep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12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iaprid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icagrelo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9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copherolum (vit. E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płyn doustny- 30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lterod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1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piram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- 0,1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piram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    . 0,0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ra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ra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5mg/ml ,inj 4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orasem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madoli hydrochlo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 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2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madoli hydrochlo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/d/wstrz - 5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madoli hydrochlo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o p.uwaln. 10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ma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- 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mad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- 37,5mg+ 3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ndolapr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twarde- 0,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ndolapr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 twarde. - 2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azodoni hydrochlorid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przedł.uwaln. - 15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imebu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granulat do sp. zaw. - 787 mg/100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2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imetazid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o zmod.uwaln. - 3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roxeru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oczu - 50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Urapid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ór d/wstrz -          5 mg/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5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alsart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- 0,16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alsarta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,-       8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ase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2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enlafax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twarde o przedł uwaln.e- 37,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enlafax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aps. twarde o przedł/uwaln. 7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enlafax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0,075 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erapami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o przedł. Uwaln. - 12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inpocet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itaminum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maść -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itaminum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em              200 mg/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op. 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Vortioxeti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powl. 10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Warfarinum na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3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Warfarinum natric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- 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Xylometazolin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krople do nosa - 0,1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fl.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uclopenth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roztw.d/wstrz. - 20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uclopenth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iroztw.d/wstrz - 50 mg/1 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amp. 1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uclopenth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 - 25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Makrogol 4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prosz.d/sp roztw. doustn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1 saszetka 74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Zuclopenthixol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 powl.    - 10 m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tab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67EC9" w:rsidRPr="00D226EF" w:rsidTr="003140FA">
        <w:trPr>
          <w:trHeight w:val="300"/>
        </w:trPr>
        <w:tc>
          <w:tcPr>
            <w:tcW w:w="6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 xml:space="preserve"> Razem 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  <w:r w:rsidRPr="00D226E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67EC9" w:rsidRPr="00D226EF" w:rsidRDefault="00167EC9" w:rsidP="003D7F3C">
            <w:pPr>
              <w:autoSpaceDE/>
              <w:autoSpaceDN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40FA" w:rsidRPr="00D3623B" w:rsidRDefault="003140FA" w:rsidP="003140FA">
      <w:pPr>
        <w:pStyle w:val="Akapitzlist"/>
        <w:numPr>
          <w:ilvl w:val="0"/>
          <w:numId w:val="49"/>
        </w:numPr>
        <w:ind w:left="720"/>
        <w:rPr>
          <w:rFonts w:ascii="Arial" w:hAnsi="Arial" w:cs="Arial"/>
          <w:b/>
          <w:bCs/>
          <w:sz w:val="18"/>
          <w:szCs w:val="18"/>
        </w:rPr>
      </w:pPr>
      <w:r w:rsidRPr="00D3623B">
        <w:rPr>
          <w:rFonts w:ascii="Arial" w:hAnsi="Arial" w:cs="Arial"/>
          <w:b/>
          <w:bCs/>
          <w:sz w:val="18"/>
          <w:szCs w:val="18"/>
        </w:rPr>
        <w:t>Poz. 310,311 Metamizol 2,5g/5ml, 1g/2ml – możliwość mieszania z produktem tramadoli hydrochloridum</w:t>
      </w:r>
      <w:r w:rsidRPr="00D3623B">
        <w:rPr>
          <w:rFonts w:ascii="Arial" w:hAnsi="Arial" w:cs="Arial"/>
          <w:b/>
          <w:bCs/>
          <w:sz w:val="18"/>
          <w:szCs w:val="18"/>
        </w:rPr>
        <w:br/>
        <w:t xml:space="preserve"> 50 mg/ml-amp. 2ml (poz.511), 50 mg/ml-amp.1ml(poz.512)</w:t>
      </w:r>
    </w:p>
    <w:p w:rsidR="003140FA" w:rsidRPr="00D3623B" w:rsidRDefault="003140FA" w:rsidP="003140FA">
      <w:pPr>
        <w:pStyle w:val="Akapitzlist"/>
        <w:numPr>
          <w:ilvl w:val="0"/>
          <w:numId w:val="49"/>
        </w:numPr>
        <w:ind w:left="720"/>
        <w:rPr>
          <w:rFonts w:ascii="Arial" w:hAnsi="Arial" w:cs="Arial"/>
          <w:b/>
          <w:bCs/>
          <w:sz w:val="18"/>
          <w:szCs w:val="18"/>
        </w:rPr>
      </w:pPr>
      <w:r w:rsidRPr="00D3623B">
        <w:rPr>
          <w:rFonts w:ascii="Arial" w:hAnsi="Arial" w:cs="Arial"/>
          <w:b/>
          <w:bCs/>
          <w:sz w:val="18"/>
          <w:szCs w:val="18"/>
        </w:rPr>
        <w:t>Poz. 333,335,336 Midazolam – możliwość mieszania w jednej strzykawce z produktem Morfini Sulfas WZF</w:t>
      </w:r>
    </w:p>
    <w:p w:rsidR="003140FA" w:rsidRPr="00D3623B" w:rsidRDefault="003140FA" w:rsidP="003140FA">
      <w:pPr>
        <w:numPr>
          <w:ilvl w:val="0"/>
          <w:numId w:val="49"/>
        </w:numPr>
        <w:autoSpaceDE/>
        <w:autoSpaceDN/>
        <w:spacing w:after="200" w:line="276" w:lineRule="auto"/>
        <w:ind w:left="720"/>
        <w:contextualSpacing/>
        <w:rPr>
          <w:rFonts w:ascii="Arial" w:hAnsi="Arial" w:cs="Arial"/>
          <w:b/>
          <w:bCs/>
          <w:sz w:val="18"/>
          <w:szCs w:val="18"/>
        </w:rPr>
      </w:pPr>
      <w:r w:rsidRPr="00D3623B">
        <w:rPr>
          <w:rFonts w:ascii="Arial" w:hAnsi="Arial" w:cs="Arial"/>
          <w:b/>
          <w:bCs/>
          <w:sz w:val="18"/>
          <w:szCs w:val="18"/>
        </w:rPr>
        <w:t>Fentanyl roztwór do wstrzyknięć 0,05 mg/ml – amp.10ml(poz.212), Fentanylum roztwór do wstrzyknięć 0,1 mg/2ml (poz.213) – możliwość podania domięśniowego, dożylnie, podskórnie, zewnątrzoponowo i podpajęczynówkowo.</w:t>
      </w:r>
    </w:p>
    <w:p w:rsidR="003D7F3C" w:rsidRDefault="003140FA" w:rsidP="003D7F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br/>
      </w:r>
      <w:r w:rsidR="003D7F3C">
        <w:rPr>
          <w:rFonts w:asciiTheme="minorHAnsi" w:hAnsiTheme="minorHAnsi" w:cstheme="minorHAnsi"/>
          <w:b/>
          <w:bCs/>
        </w:rPr>
        <w:t xml:space="preserve">Termin dostawy: Realizacja w dniu następnym od daty zamówienia do godz. 9.30.  </w:t>
      </w:r>
      <w:r w:rsidR="00BD7503">
        <w:rPr>
          <w:rFonts w:asciiTheme="minorHAnsi" w:hAnsiTheme="minorHAnsi" w:cstheme="minorHAnsi"/>
          <w:b/>
          <w:bCs/>
        </w:rPr>
        <w:t xml:space="preserve">Leki na hasło „ratunek” /cito/ dostarczyć w ciągu 6 h od złożonego zamówienia </w:t>
      </w:r>
      <w:r w:rsidR="00B23120">
        <w:rPr>
          <w:rFonts w:asciiTheme="minorHAnsi" w:hAnsiTheme="minorHAnsi" w:cstheme="minorHAnsi"/>
          <w:b/>
          <w:bCs/>
        </w:rPr>
        <w:t>także</w:t>
      </w:r>
      <w:bookmarkStart w:id="1" w:name="_GoBack"/>
      <w:bookmarkEnd w:id="1"/>
      <w:r w:rsidR="00BD7503">
        <w:rPr>
          <w:rFonts w:asciiTheme="minorHAnsi" w:hAnsiTheme="minorHAnsi" w:cstheme="minorHAnsi"/>
          <w:b/>
          <w:bCs/>
        </w:rPr>
        <w:t xml:space="preserve"> w dni wolne od pracy </w:t>
      </w:r>
      <w:r w:rsidR="002322F4">
        <w:rPr>
          <w:rFonts w:asciiTheme="minorHAnsi" w:hAnsiTheme="minorHAnsi" w:cstheme="minorHAnsi"/>
          <w:b/>
          <w:bCs/>
        </w:rPr>
        <w:t>.</w:t>
      </w:r>
    </w:p>
    <w:p w:rsidR="003D7F3C" w:rsidRDefault="003D7F3C" w:rsidP="003D7F3C">
      <w:pPr>
        <w:rPr>
          <w:rFonts w:asciiTheme="minorHAnsi" w:hAnsiTheme="minorHAnsi" w:cstheme="minorHAnsi"/>
        </w:rPr>
      </w:pPr>
    </w:p>
    <w:p w:rsidR="003D7F3C" w:rsidRDefault="003D7F3C" w:rsidP="003D7F3C">
      <w:pPr>
        <w:rPr>
          <w:rFonts w:asciiTheme="minorHAnsi" w:hAnsiTheme="minorHAnsi" w:cstheme="minorHAnsi"/>
        </w:rPr>
      </w:pPr>
    </w:p>
    <w:p w:rsidR="003D7F3C" w:rsidRDefault="003D7F3C" w:rsidP="003D7F3C">
      <w:pPr>
        <w:rPr>
          <w:rFonts w:asciiTheme="minorHAnsi" w:hAnsiTheme="minorHAnsi" w:cstheme="minorHAnsi"/>
        </w:rPr>
      </w:pPr>
    </w:p>
    <w:p w:rsidR="003D7F3C" w:rsidRDefault="003D7F3C" w:rsidP="003D7F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: ………………………….</w:t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Podpis : ……………………</w:t>
      </w:r>
    </w:p>
    <w:p w:rsidR="00EB0ABC" w:rsidRDefault="00EB0ABC"/>
    <w:sectPr w:rsidR="00EB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385"/>
    <w:multiLevelType w:val="multilevel"/>
    <w:tmpl w:val="0A06FC44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0"/>
        </w:tabs>
        <w:ind w:left="2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60"/>
        </w:tabs>
        <w:ind w:left="34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0"/>
        </w:tabs>
        <w:ind w:left="3800" w:hanging="1440"/>
      </w:pPr>
      <w:rPr>
        <w:rFonts w:cs="Times New Roman" w:hint="default"/>
      </w:rPr>
    </w:lvl>
  </w:abstractNum>
  <w:abstractNum w:abstractNumId="1" w15:restartNumberingAfterBreak="0">
    <w:nsid w:val="07613947"/>
    <w:multiLevelType w:val="multilevel"/>
    <w:tmpl w:val="261A3B10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880C77"/>
    <w:multiLevelType w:val="multilevel"/>
    <w:tmpl w:val="DB6A2B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07C8472D"/>
    <w:multiLevelType w:val="hybridMultilevel"/>
    <w:tmpl w:val="B90EBFB8"/>
    <w:lvl w:ilvl="0" w:tplc="B40E101C">
      <w:start w:val="1"/>
      <w:numFmt w:val="bullet"/>
      <w:lvlText w:val=""/>
      <w:lvlJc w:val="left"/>
      <w:pPr>
        <w:tabs>
          <w:tab w:val="num" w:pos="3858"/>
        </w:tabs>
        <w:ind w:left="3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C192F"/>
    <w:multiLevelType w:val="multilevel"/>
    <w:tmpl w:val="88FE0A12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5" w15:restartNumberingAfterBreak="0">
    <w:nsid w:val="0A615201"/>
    <w:multiLevelType w:val="hybridMultilevel"/>
    <w:tmpl w:val="4EE2846E"/>
    <w:lvl w:ilvl="0" w:tplc="31446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1B3AB5"/>
    <w:multiLevelType w:val="multilevel"/>
    <w:tmpl w:val="2B1AD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7" w15:restartNumberingAfterBreak="0">
    <w:nsid w:val="0D4E2E9C"/>
    <w:multiLevelType w:val="hybridMultilevel"/>
    <w:tmpl w:val="88081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D7C"/>
    <w:multiLevelType w:val="hybridMultilevel"/>
    <w:tmpl w:val="7D48A7E8"/>
    <w:lvl w:ilvl="0" w:tplc="37D2E598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CE53DC4"/>
    <w:multiLevelType w:val="multilevel"/>
    <w:tmpl w:val="C75A5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E6B2F21"/>
    <w:multiLevelType w:val="hybridMultilevel"/>
    <w:tmpl w:val="1A2A2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80575"/>
    <w:multiLevelType w:val="multilevel"/>
    <w:tmpl w:val="F18E5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126375"/>
    <w:multiLevelType w:val="multilevel"/>
    <w:tmpl w:val="915AAA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single"/>
      </w:rPr>
    </w:lvl>
  </w:abstractNum>
  <w:abstractNum w:abstractNumId="13" w15:restartNumberingAfterBreak="0">
    <w:nsid w:val="224C7384"/>
    <w:multiLevelType w:val="multilevel"/>
    <w:tmpl w:val="261A3B10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27C1C9B"/>
    <w:multiLevelType w:val="hybridMultilevel"/>
    <w:tmpl w:val="25544C76"/>
    <w:lvl w:ilvl="0" w:tplc="B40E101C">
      <w:start w:val="1"/>
      <w:numFmt w:val="bullet"/>
      <w:lvlText w:val=""/>
      <w:lvlJc w:val="left"/>
      <w:pPr>
        <w:tabs>
          <w:tab w:val="num" w:pos="2778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67CD"/>
    <w:multiLevelType w:val="multilevel"/>
    <w:tmpl w:val="D02A56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cs="Times New Roman" w:hint="default"/>
        <w:b/>
        <w:u w:val="single"/>
      </w:rPr>
    </w:lvl>
  </w:abstractNum>
  <w:abstractNum w:abstractNumId="16" w15:restartNumberingAfterBreak="0">
    <w:nsid w:val="24381F5F"/>
    <w:multiLevelType w:val="multilevel"/>
    <w:tmpl w:val="DB6A2B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25BD6CCC"/>
    <w:multiLevelType w:val="hybridMultilevel"/>
    <w:tmpl w:val="22F4591C"/>
    <w:lvl w:ilvl="0" w:tplc="B40E101C">
      <w:start w:val="1"/>
      <w:numFmt w:val="bullet"/>
      <w:lvlText w:val=""/>
      <w:lvlJc w:val="left"/>
      <w:pPr>
        <w:tabs>
          <w:tab w:val="num" w:pos="2778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01EB"/>
    <w:multiLevelType w:val="multilevel"/>
    <w:tmpl w:val="88FE0A12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19" w15:restartNumberingAfterBreak="0">
    <w:nsid w:val="2A7A3B56"/>
    <w:multiLevelType w:val="hybridMultilevel"/>
    <w:tmpl w:val="3DF40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C1C5A36"/>
    <w:multiLevelType w:val="hybridMultilevel"/>
    <w:tmpl w:val="7D48A7E8"/>
    <w:lvl w:ilvl="0" w:tplc="37D2E598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24A701D"/>
    <w:multiLevelType w:val="multilevel"/>
    <w:tmpl w:val="EAD69234"/>
    <w:lvl w:ilvl="0">
      <w:start w:val="5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22" w15:restartNumberingAfterBreak="0">
    <w:nsid w:val="32D968E0"/>
    <w:multiLevelType w:val="hybridMultilevel"/>
    <w:tmpl w:val="9CCEF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C7FBE"/>
    <w:multiLevelType w:val="multilevel"/>
    <w:tmpl w:val="3C1668C2"/>
    <w:lvl w:ilvl="0">
      <w:start w:val="5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24" w15:restartNumberingAfterBreak="0">
    <w:nsid w:val="36A22D7B"/>
    <w:multiLevelType w:val="multilevel"/>
    <w:tmpl w:val="261A3B10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9C64CF"/>
    <w:multiLevelType w:val="multilevel"/>
    <w:tmpl w:val="703E935A"/>
    <w:lvl w:ilvl="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3"/>
        </w:tabs>
        <w:ind w:left="69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26" w15:restartNumberingAfterBreak="0">
    <w:nsid w:val="3AAD315F"/>
    <w:multiLevelType w:val="hybridMultilevel"/>
    <w:tmpl w:val="7972AAB4"/>
    <w:lvl w:ilvl="0" w:tplc="BA7477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</w:rPr>
    </w:lvl>
    <w:lvl w:ilvl="1" w:tplc="EF4A9C02">
      <w:start w:val="3"/>
      <w:numFmt w:val="decimal"/>
      <w:lvlText w:val="%2."/>
      <w:lvlJc w:val="left"/>
      <w:pPr>
        <w:tabs>
          <w:tab w:val="num" w:pos="1496"/>
        </w:tabs>
        <w:ind w:left="1496" w:hanging="416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F13BB4"/>
    <w:multiLevelType w:val="multilevel"/>
    <w:tmpl w:val="6682E47A"/>
    <w:lvl w:ilvl="0">
      <w:start w:val="2"/>
      <w:numFmt w:val="decimal"/>
      <w:lvlText w:val="%1."/>
      <w:lvlJc w:val="center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28" w15:restartNumberingAfterBreak="0">
    <w:nsid w:val="3C3D36E5"/>
    <w:multiLevelType w:val="multilevel"/>
    <w:tmpl w:val="470E7716"/>
    <w:lvl w:ilvl="0">
      <w:start w:val="1"/>
      <w:numFmt w:val="decimal"/>
      <w:lvlText w:val="%1."/>
      <w:lvlJc w:val="center"/>
      <w:pPr>
        <w:tabs>
          <w:tab w:val="num" w:pos="737"/>
        </w:tabs>
        <w:ind w:left="737" w:hanging="283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9"/>
        </w:tabs>
        <w:ind w:left="859" w:hanging="405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  <w:rPr>
        <w:rFonts w:cs="Times New Roman" w:hint="default"/>
      </w:rPr>
    </w:lvl>
  </w:abstractNum>
  <w:abstractNum w:abstractNumId="29" w15:restartNumberingAfterBreak="0">
    <w:nsid w:val="3DE65914"/>
    <w:multiLevelType w:val="multilevel"/>
    <w:tmpl w:val="C1904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1600D9"/>
    <w:multiLevelType w:val="hybridMultilevel"/>
    <w:tmpl w:val="6018E250"/>
    <w:lvl w:ilvl="0" w:tplc="B40E101C">
      <w:start w:val="1"/>
      <w:numFmt w:val="bullet"/>
      <w:lvlText w:val=""/>
      <w:lvlJc w:val="left"/>
      <w:pPr>
        <w:tabs>
          <w:tab w:val="num" w:pos="3858"/>
        </w:tabs>
        <w:ind w:left="39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120AD7"/>
    <w:multiLevelType w:val="multilevel"/>
    <w:tmpl w:val="4EEAFD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355545F"/>
    <w:multiLevelType w:val="hybridMultilevel"/>
    <w:tmpl w:val="E2F0A2E0"/>
    <w:lvl w:ilvl="0" w:tplc="F8487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6BC6942"/>
    <w:multiLevelType w:val="hybridMultilevel"/>
    <w:tmpl w:val="78C0F76E"/>
    <w:lvl w:ilvl="0" w:tplc="73D063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34" w15:restartNumberingAfterBreak="0">
    <w:nsid w:val="483D200B"/>
    <w:multiLevelType w:val="multilevel"/>
    <w:tmpl w:val="4BEAC58A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35" w15:restartNumberingAfterBreak="0">
    <w:nsid w:val="4BD606C7"/>
    <w:multiLevelType w:val="multilevel"/>
    <w:tmpl w:val="BBDA15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E5D1342"/>
    <w:multiLevelType w:val="multilevel"/>
    <w:tmpl w:val="457405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1922580"/>
    <w:multiLevelType w:val="multilevel"/>
    <w:tmpl w:val="D23CF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2281602"/>
    <w:multiLevelType w:val="hybridMultilevel"/>
    <w:tmpl w:val="20CEEDD2"/>
    <w:lvl w:ilvl="0" w:tplc="5936D1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0" w15:restartNumberingAfterBreak="0">
    <w:nsid w:val="56E8586A"/>
    <w:multiLevelType w:val="hybridMultilevel"/>
    <w:tmpl w:val="3B62A0A8"/>
    <w:lvl w:ilvl="0" w:tplc="92180640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452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38620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B26ADF"/>
    <w:multiLevelType w:val="hybridMultilevel"/>
    <w:tmpl w:val="64F47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D3665A"/>
    <w:multiLevelType w:val="multilevel"/>
    <w:tmpl w:val="DB6A2B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3" w15:restartNumberingAfterBreak="0">
    <w:nsid w:val="5D705599"/>
    <w:multiLevelType w:val="multilevel"/>
    <w:tmpl w:val="1432234C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44" w15:restartNumberingAfterBreak="0">
    <w:nsid w:val="5F3F415A"/>
    <w:multiLevelType w:val="multilevel"/>
    <w:tmpl w:val="88FE0A12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6862497B"/>
    <w:multiLevelType w:val="multilevel"/>
    <w:tmpl w:val="261A3B10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49A1A91"/>
    <w:multiLevelType w:val="multilevel"/>
    <w:tmpl w:val="CA188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C2B4CFC"/>
    <w:multiLevelType w:val="singleLevel"/>
    <w:tmpl w:val="60AACC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8" w15:restartNumberingAfterBreak="0">
    <w:nsid w:val="7D0E4CA8"/>
    <w:multiLevelType w:val="multilevel"/>
    <w:tmpl w:val="8B00FC06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5"/>
  </w:num>
  <w:num w:numId="5">
    <w:abstractNumId w:val="31"/>
  </w:num>
  <w:num w:numId="6">
    <w:abstractNumId w:val="37"/>
  </w:num>
  <w:num w:numId="7">
    <w:abstractNumId w:val="48"/>
  </w:num>
  <w:num w:numId="8">
    <w:abstractNumId w:val="29"/>
  </w:num>
  <w:num w:numId="9">
    <w:abstractNumId w:val="46"/>
  </w:num>
  <w:num w:numId="10">
    <w:abstractNumId w:val="26"/>
  </w:num>
  <w:num w:numId="11">
    <w:abstractNumId w:val="47"/>
  </w:num>
  <w:num w:numId="12">
    <w:abstractNumId w:val="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5"/>
  </w:num>
  <w:num w:numId="16">
    <w:abstractNumId w:val="27"/>
  </w:num>
  <w:num w:numId="17">
    <w:abstractNumId w:val="23"/>
  </w:num>
  <w:num w:numId="18">
    <w:abstractNumId w:val="28"/>
  </w:num>
  <w:num w:numId="19">
    <w:abstractNumId w:val="33"/>
  </w:num>
  <w:num w:numId="20">
    <w:abstractNumId w:val="20"/>
  </w:num>
  <w:num w:numId="21">
    <w:abstractNumId w:val="44"/>
  </w:num>
  <w:num w:numId="22">
    <w:abstractNumId w:val="4"/>
  </w:num>
  <w:num w:numId="23">
    <w:abstractNumId w:val="34"/>
  </w:num>
  <w:num w:numId="24">
    <w:abstractNumId w:val="18"/>
  </w:num>
  <w:num w:numId="25">
    <w:abstractNumId w:val="2"/>
  </w:num>
  <w:num w:numId="26">
    <w:abstractNumId w:val="42"/>
  </w:num>
  <w:num w:numId="27">
    <w:abstractNumId w:val="16"/>
  </w:num>
  <w:num w:numId="28">
    <w:abstractNumId w:val="21"/>
  </w:num>
  <w:num w:numId="29">
    <w:abstractNumId w:val="13"/>
  </w:num>
  <w:num w:numId="30">
    <w:abstractNumId w:val="1"/>
  </w:num>
  <w:num w:numId="31">
    <w:abstractNumId w:val="45"/>
  </w:num>
  <w:num w:numId="32">
    <w:abstractNumId w:val="24"/>
  </w:num>
  <w:num w:numId="33">
    <w:abstractNumId w:val="43"/>
  </w:num>
  <w:num w:numId="34">
    <w:abstractNumId w:val="17"/>
  </w:num>
  <w:num w:numId="35">
    <w:abstractNumId w:val="3"/>
  </w:num>
  <w:num w:numId="36">
    <w:abstractNumId w:val="30"/>
  </w:num>
  <w:num w:numId="37">
    <w:abstractNumId w:val="41"/>
  </w:num>
  <w:num w:numId="38">
    <w:abstractNumId w:val="14"/>
  </w:num>
  <w:num w:numId="39">
    <w:abstractNumId w:val="0"/>
  </w:num>
  <w:num w:numId="40">
    <w:abstractNumId w:val="36"/>
  </w:num>
  <w:num w:numId="41">
    <w:abstractNumId w:val="19"/>
  </w:num>
  <w:num w:numId="42">
    <w:abstractNumId w:val="12"/>
  </w:num>
  <w:num w:numId="43">
    <w:abstractNumId w:val="15"/>
  </w:num>
  <w:num w:numId="44">
    <w:abstractNumId w:val="8"/>
  </w:num>
  <w:num w:numId="45">
    <w:abstractNumId w:val="10"/>
  </w:num>
  <w:num w:numId="46">
    <w:abstractNumId w:val="11"/>
  </w:num>
  <w:num w:numId="47">
    <w:abstractNumId w:val="7"/>
  </w:num>
  <w:num w:numId="48">
    <w:abstractNumId w:val="22"/>
  </w:num>
  <w:num w:numId="49">
    <w:abstractNumId w:val="38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C9"/>
    <w:rsid w:val="00167EC9"/>
    <w:rsid w:val="002322F4"/>
    <w:rsid w:val="003140FA"/>
    <w:rsid w:val="003D7F3C"/>
    <w:rsid w:val="00B23120"/>
    <w:rsid w:val="00B90A66"/>
    <w:rsid w:val="00BD7503"/>
    <w:rsid w:val="00E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899A"/>
  <w15:chartTrackingRefBased/>
  <w15:docId w15:val="{67FCC4B9-EAAC-4634-88C1-28F20D34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E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7EC9"/>
    <w:pPr>
      <w:keepNext/>
      <w:keepLine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7EC9"/>
    <w:pPr>
      <w:keepNext/>
      <w:jc w:val="right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6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7E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67EC9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67E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67EC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167EC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67EC9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7E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67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67E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7E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67E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67E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167EC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67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67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7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67EC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67EC9"/>
    <w:rPr>
      <w:rFonts w:ascii="Courier New" w:hAnsi="Courier New" w:cs="Courier New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EC9"/>
    <w:rPr>
      <w:rFonts w:ascii="Courier New" w:eastAsia="Times New Roman" w:hAnsi="Courier New" w:cs="Courier Ne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67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EC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67E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EC9"/>
    <w:pPr>
      <w:autoSpaceDE/>
      <w:autoSpaceDN/>
    </w:pPr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EC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167EC9"/>
    <w:pPr>
      <w:autoSpaceDE/>
      <w:autoSpaceDN/>
      <w:ind w:left="709"/>
      <w:jc w:val="both"/>
    </w:pPr>
    <w:rPr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67E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6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167EC9"/>
    <w:pPr>
      <w:autoSpaceDE/>
      <w:autoSpaceDN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67EC9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167EC9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167EC9"/>
    <w:pPr>
      <w:autoSpaceDE/>
      <w:autoSpaceDN/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167E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167EC9"/>
    <w:pPr>
      <w:ind w:left="850" w:hanging="425"/>
    </w:pPr>
  </w:style>
  <w:style w:type="paragraph" w:customStyle="1" w:styleId="msonormalcxspdrugie">
    <w:name w:val="msonormalcxspdrugie"/>
    <w:basedOn w:val="Normalny"/>
    <w:uiPriority w:val="99"/>
    <w:rsid w:val="00167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67EC9"/>
    <w:pPr>
      <w:autoSpaceDE w:val="0"/>
      <w:autoSpaceDN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67E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7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167EC9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167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7EC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167EC9"/>
    <w:pPr>
      <w:widowControl w:val="0"/>
      <w:autoSpaceDE/>
      <w:autoSpaceDN/>
      <w:adjustRightInd w:val="0"/>
      <w:spacing w:line="360" w:lineRule="atLeast"/>
      <w:jc w:val="both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67E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67EC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6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uiPriority w:val="99"/>
    <w:rsid w:val="00167EC9"/>
  </w:style>
  <w:style w:type="character" w:customStyle="1" w:styleId="luchili">
    <w:name w:val="luc_hili"/>
    <w:uiPriority w:val="99"/>
    <w:rsid w:val="00167EC9"/>
  </w:style>
  <w:style w:type="paragraph" w:customStyle="1" w:styleId="msobodytext2cxsppierwsze">
    <w:name w:val="msobodytext2cxsppierwsze"/>
    <w:basedOn w:val="Normalny"/>
    <w:uiPriority w:val="99"/>
    <w:rsid w:val="00167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bodytext2cxspdrugie">
    <w:name w:val="msobodytext2cxspdrugie"/>
    <w:basedOn w:val="Normalny"/>
    <w:uiPriority w:val="99"/>
    <w:rsid w:val="00167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67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aewyopis">
    <w:name w:val="małe wyopis"/>
    <w:basedOn w:val="Normalny"/>
    <w:uiPriority w:val="99"/>
    <w:rsid w:val="00167EC9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167EC9"/>
    <w:pPr>
      <w:overflowPunct w:val="0"/>
      <w:adjustRightInd w:val="0"/>
      <w:ind w:left="360"/>
      <w:textAlignment w:val="baseline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EC9"/>
    <w:pPr>
      <w:autoSpaceDE/>
      <w:autoSpaceDN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EC9"/>
    <w:rPr>
      <w:rFonts w:ascii="Calibri" w:eastAsia="Times New Roman" w:hAnsi="Calibri" w:cs="Times New Roman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167EC9"/>
    <w:pPr>
      <w:widowControl/>
      <w:suppressAutoHyphens/>
      <w:autoSpaceDE/>
      <w:adjustRightInd/>
      <w:spacing w:after="120"/>
      <w:ind w:left="283"/>
    </w:pPr>
    <w:rPr>
      <w:kern w:val="3"/>
    </w:rPr>
  </w:style>
  <w:style w:type="character" w:styleId="Odwoanieprzypisudolnego">
    <w:name w:val="footnote reference"/>
    <w:basedOn w:val="Domylnaczcionkaakapitu"/>
    <w:uiPriority w:val="99"/>
    <w:semiHidden/>
    <w:rsid w:val="00167EC9"/>
    <w:rPr>
      <w:rFonts w:cs="Times New Roman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67EC9"/>
  </w:style>
  <w:style w:type="paragraph" w:customStyle="1" w:styleId="font5">
    <w:name w:val="font5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7">
    <w:name w:val="font7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font8">
    <w:name w:val="font8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ny"/>
    <w:rsid w:val="00167EC9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67EC9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67EC9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67EC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67EC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67EC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67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67EC9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167EC9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67EC9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9F13-F1FD-4A73-B65B-66CA830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42</Words>
  <Characters>2785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06T10:23:00Z</dcterms:created>
  <dcterms:modified xsi:type="dcterms:W3CDTF">2019-12-09T08:37:00Z</dcterms:modified>
</cp:coreProperties>
</file>